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järpe (NT, §4), lunglav (NT), spillkråka (NT, §4), talltita (NT, §4), tretåig hackspett (NT, §4), ullticka (NT), norrlandslav (S), skinnlav (S), lavskrika (§4) och orre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